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576" w:rsidRDefault="002A38BF" w:rsidP="00F92576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84835" cy="829310"/>
            <wp:effectExtent l="19050" t="0" r="571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576" w:rsidRDefault="00F92576" w:rsidP="00F92576">
      <w:pPr>
        <w:jc w:val="center"/>
        <w:rPr>
          <w:rFonts w:ascii="Georgia" w:eastAsia="MS Mincho" w:hAnsi="Georgia" w:cs="Arial"/>
          <w:b/>
          <w:caps/>
          <w:sz w:val="32"/>
          <w:szCs w:val="32"/>
        </w:rPr>
      </w:pPr>
    </w:p>
    <w:p w:rsidR="00F92576" w:rsidRPr="008C647A" w:rsidRDefault="00924F6F" w:rsidP="00F92576">
      <w:pPr>
        <w:jc w:val="center"/>
        <w:rPr>
          <w:rFonts w:eastAsia="MS Mincho"/>
          <w:b/>
          <w:caps/>
          <w:sz w:val="28"/>
          <w:szCs w:val="28"/>
        </w:rPr>
      </w:pPr>
      <w:r w:rsidRPr="008C647A">
        <w:rPr>
          <w:rFonts w:eastAsia="MS Mincho"/>
          <w:b/>
          <w:caps/>
          <w:sz w:val="28"/>
          <w:szCs w:val="28"/>
        </w:rPr>
        <w:t>АДМИНИСТРАЦИЯ</w:t>
      </w:r>
      <w:r w:rsidR="00F92576" w:rsidRPr="008C647A">
        <w:rPr>
          <w:rFonts w:eastAsia="MS Mincho"/>
          <w:b/>
          <w:caps/>
          <w:sz w:val="28"/>
          <w:szCs w:val="28"/>
        </w:rPr>
        <w:t xml:space="preserve"> ГОРОДСКОго поселения Мышкин</w:t>
      </w:r>
    </w:p>
    <w:p w:rsidR="00F92576" w:rsidRPr="002D6AC8" w:rsidRDefault="00F92576" w:rsidP="00F92576">
      <w:pPr>
        <w:jc w:val="center"/>
        <w:rPr>
          <w:b/>
          <w:sz w:val="16"/>
          <w:szCs w:val="16"/>
        </w:rPr>
      </w:pPr>
    </w:p>
    <w:p w:rsidR="00F92576" w:rsidRPr="008C647A" w:rsidRDefault="00F92576" w:rsidP="00F92576">
      <w:pPr>
        <w:jc w:val="center"/>
        <w:rPr>
          <w:b/>
          <w:caps/>
          <w:sz w:val="28"/>
          <w:szCs w:val="28"/>
        </w:rPr>
      </w:pPr>
      <w:r w:rsidRPr="008C647A">
        <w:rPr>
          <w:b/>
          <w:caps/>
          <w:sz w:val="28"/>
          <w:szCs w:val="28"/>
        </w:rPr>
        <w:t>П о с т а н о в л е н и е</w:t>
      </w:r>
    </w:p>
    <w:p w:rsidR="00924F6F" w:rsidRPr="008C647A" w:rsidRDefault="00924F6F" w:rsidP="00F92576">
      <w:pPr>
        <w:jc w:val="center"/>
        <w:rPr>
          <w:caps/>
        </w:rPr>
      </w:pPr>
      <w:r w:rsidRPr="008C647A">
        <w:t>г. Мышкин</w:t>
      </w:r>
    </w:p>
    <w:p w:rsidR="00F92576" w:rsidRPr="00E042C7" w:rsidRDefault="003822DD" w:rsidP="00F92576">
      <w:pPr>
        <w:jc w:val="center"/>
        <w:rPr>
          <w:b/>
        </w:rPr>
      </w:pPr>
      <w:r w:rsidRPr="003822DD">
        <w:tab/>
      </w:r>
    </w:p>
    <w:p w:rsidR="00F92576" w:rsidRDefault="007E0718" w:rsidP="00BE78C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0133D2">
        <w:rPr>
          <w:sz w:val="28"/>
          <w:szCs w:val="28"/>
        </w:rPr>
        <w:t>3</w:t>
      </w:r>
      <w:bookmarkStart w:id="0" w:name="_GoBack"/>
      <w:bookmarkEnd w:id="0"/>
      <w:r w:rsidR="00F92576" w:rsidRPr="008C647A">
        <w:rPr>
          <w:sz w:val="28"/>
          <w:szCs w:val="28"/>
        </w:rPr>
        <w:t>.</w:t>
      </w:r>
      <w:r w:rsidR="00D74B09">
        <w:rPr>
          <w:sz w:val="28"/>
          <w:szCs w:val="28"/>
        </w:rPr>
        <w:t>1</w:t>
      </w:r>
      <w:r w:rsidR="00BE78CF">
        <w:rPr>
          <w:sz w:val="28"/>
          <w:szCs w:val="28"/>
        </w:rPr>
        <w:t>2</w:t>
      </w:r>
      <w:r w:rsidR="00F92576" w:rsidRPr="008C647A">
        <w:rPr>
          <w:sz w:val="28"/>
          <w:szCs w:val="28"/>
        </w:rPr>
        <w:t>.20</w:t>
      </w:r>
      <w:r w:rsidR="00895488">
        <w:rPr>
          <w:sz w:val="28"/>
          <w:szCs w:val="28"/>
        </w:rPr>
        <w:t>2</w:t>
      </w:r>
      <w:r w:rsidR="003C6315">
        <w:rPr>
          <w:sz w:val="28"/>
          <w:szCs w:val="28"/>
        </w:rPr>
        <w:t>2</w:t>
      </w:r>
      <w:r w:rsidR="00F92576" w:rsidRPr="008C647A">
        <w:rPr>
          <w:sz w:val="28"/>
          <w:szCs w:val="28"/>
        </w:rPr>
        <w:t xml:space="preserve">   </w:t>
      </w:r>
      <w:r w:rsidR="008C647A">
        <w:rPr>
          <w:sz w:val="28"/>
          <w:szCs w:val="28"/>
        </w:rPr>
        <w:tab/>
      </w:r>
      <w:r w:rsidR="008C647A">
        <w:rPr>
          <w:sz w:val="28"/>
          <w:szCs w:val="28"/>
        </w:rPr>
        <w:tab/>
      </w:r>
      <w:r w:rsidR="008C647A">
        <w:rPr>
          <w:sz w:val="28"/>
          <w:szCs w:val="28"/>
        </w:rPr>
        <w:tab/>
      </w:r>
      <w:r w:rsidR="008C647A">
        <w:rPr>
          <w:sz w:val="28"/>
          <w:szCs w:val="28"/>
        </w:rPr>
        <w:tab/>
      </w:r>
      <w:r w:rsidR="008C647A">
        <w:rPr>
          <w:sz w:val="28"/>
          <w:szCs w:val="28"/>
        </w:rPr>
        <w:tab/>
      </w:r>
      <w:r w:rsidR="00BE78CF">
        <w:rPr>
          <w:sz w:val="28"/>
          <w:szCs w:val="28"/>
        </w:rPr>
        <w:t xml:space="preserve">       </w:t>
      </w:r>
      <w:r w:rsidR="00F92576" w:rsidRPr="008C647A">
        <w:rPr>
          <w:sz w:val="28"/>
          <w:szCs w:val="28"/>
        </w:rPr>
        <w:t xml:space="preserve"> </w:t>
      </w:r>
      <w:r w:rsidR="003822DD">
        <w:rPr>
          <w:sz w:val="28"/>
          <w:szCs w:val="28"/>
        </w:rPr>
        <w:tab/>
      </w:r>
      <w:r w:rsidR="003822DD">
        <w:rPr>
          <w:sz w:val="28"/>
          <w:szCs w:val="28"/>
        </w:rPr>
        <w:tab/>
      </w:r>
      <w:r w:rsidR="00321083">
        <w:rPr>
          <w:sz w:val="28"/>
          <w:szCs w:val="28"/>
        </w:rPr>
        <w:tab/>
      </w:r>
      <w:r w:rsidR="00321083">
        <w:rPr>
          <w:sz w:val="28"/>
          <w:szCs w:val="28"/>
        </w:rPr>
        <w:tab/>
      </w:r>
      <w:r w:rsidR="00BE78CF">
        <w:rPr>
          <w:sz w:val="28"/>
          <w:szCs w:val="28"/>
        </w:rPr>
        <w:t xml:space="preserve">      </w:t>
      </w:r>
      <w:r w:rsidR="00F92576" w:rsidRPr="008C647A">
        <w:rPr>
          <w:sz w:val="28"/>
          <w:szCs w:val="28"/>
        </w:rPr>
        <w:t xml:space="preserve">№ </w:t>
      </w:r>
      <w:r w:rsidR="000133D2">
        <w:rPr>
          <w:sz w:val="28"/>
          <w:szCs w:val="28"/>
        </w:rPr>
        <w:t>256</w:t>
      </w:r>
      <w:r w:rsidR="00F92576" w:rsidRPr="008C647A">
        <w:rPr>
          <w:sz w:val="28"/>
          <w:szCs w:val="28"/>
        </w:rPr>
        <w:t xml:space="preserve">                      </w:t>
      </w:r>
    </w:p>
    <w:p w:rsidR="00BE78CF" w:rsidRPr="00E042C7" w:rsidRDefault="00BE78CF" w:rsidP="00BE78CF">
      <w:pPr>
        <w:rPr>
          <w:sz w:val="28"/>
          <w:szCs w:val="28"/>
        </w:rPr>
      </w:pPr>
    </w:p>
    <w:p w:rsidR="000133D2" w:rsidRDefault="000133D2" w:rsidP="000133D2">
      <w:pPr>
        <w:pStyle w:val="ac"/>
        <w:rPr>
          <w:sz w:val="28"/>
          <w:szCs w:val="28"/>
        </w:rPr>
      </w:pPr>
      <w:r w:rsidRPr="000133D2">
        <w:rPr>
          <w:sz w:val="28"/>
          <w:szCs w:val="28"/>
        </w:rPr>
        <w:t>О внесении изменений в постановление</w:t>
      </w:r>
    </w:p>
    <w:p w:rsidR="000133D2" w:rsidRDefault="000133D2" w:rsidP="000133D2">
      <w:pPr>
        <w:pStyle w:val="ac"/>
        <w:rPr>
          <w:sz w:val="28"/>
          <w:szCs w:val="28"/>
        </w:rPr>
      </w:pPr>
      <w:r w:rsidRPr="000133D2">
        <w:rPr>
          <w:sz w:val="28"/>
          <w:szCs w:val="28"/>
        </w:rPr>
        <w:t>Администрации городского</w:t>
      </w:r>
      <w:r>
        <w:rPr>
          <w:sz w:val="28"/>
          <w:szCs w:val="28"/>
        </w:rPr>
        <w:t xml:space="preserve"> </w:t>
      </w:r>
      <w:r w:rsidRPr="000133D2">
        <w:rPr>
          <w:sz w:val="28"/>
          <w:szCs w:val="28"/>
        </w:rPr>
        <w:t>поселения</w:t>
      </w:r>
    </w:p>
    <w:p w:rsidR="000133D2" w:rsidRDefault="000133D2" w:rsidP="000133D2">
      <w:pPr>
        <w:pStyle w:val="ac"/>
        <w:rPr>
          <w:sz w:val="28"/>
          <w:szCs w:val="28"/>
        </w:rPr>
      </w:pPr>
      <w:r w:rsidRPr="000133D2">
        <w:rPr>
          <w:sz w:val="28"/>
          <w:szCs w:val="28"/>
        </w:rPr>
        <w:t>Мышкин от  26.03.2014 № 42</w:t>
      </w:r>
      <w:r>
        <w:rPr>
          <w:sz w:val="28"/>
          <w:szCs w:val="28"/>
        </w:rPr>
        <w:t xml:space="preserve"> «Об утверждении</w:t>
      </w:r>
    </w:p>
    <w:p w:rsidR="000133D2" w:rsidRDefault="000133D2" w:rsidP="000133D2">
      <w:pPr>
        <w:pStyle w:val="ac"/>
        <w:rPr>
          <w:sz w:val="28"/>
          <w:szCs w:val="28"/>
        </w:rPr>
      </w:pPr>
      <w:r w:rsidRPr="000133D2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0133D2">
        <w:rPr>
          <w:sz w:val="28"/>
          <w:szCs w:val="28"/>
        </w:rPr>
        <w:t xml:space="preserve"> проведения</w:t>
      </w:r>
      <w:r>
        <w:rPr>
          <w:sz w:val="28"/>
          <w:szCs w:val="28"/>
        </w:rPr>
        <w:t xml:space="preserve"> </w:t>
      </w:r>
      <w:r w:rsidRPr="000133D2">
        <w:rPr>
          <w:sz w:val="28"/>
          <w:szCs w:val="28"/>
        </w:rPr>
        <w:t xml:space="preserve">антикоррупционной </w:t>
      </w:r>
    </w:p>
    <w:p w:rsidR="000133D2" w:rsidRDefault="000133D2" w:rsidP="000133D2">
      <w:pPr>
        <w:pStyle w:val="ac"/>
        <w:rPr>
          <w:sz w:val="28"/>
          <w:szCs w:val="28"/>
        </w:rPr>
      </w:pPr>
      <w:r w:rsidRPr="000133D2">
        <w:rPr>
          <w:sz w:val="28"/>
          <w:szCs w:val="28"/>
        </w:rPr>
        <w:t>экспертизы муниципальных</w:t>
      </w:r>
      <w:r>
        <w:rPr>
          <w:sz w:val="28"/>
          <w:szCs w:val="28"/>
        </w:rPr>
        <w:t xml:space="preserve"> </w:t>
      </w:r>
      <w:r w:rsidRPr="000133D2">
        <w:rPr>
          <w:sz w:val="28"/>
          <w:szCs w:val="28"/>
        </w:rPr>
        <w:t xml:space="preserve">нормативных </w:t>
      </w:r>
    </w:p>
    <w:p w:rsidR="000133D2" w:rsidRDefault="000133D2" w:rsidP="000133D2">
      <w:pPr>
        <w:pStyle w:val="ac"/>
        <w:rPr>
          <w:sz w:val="28"/>
          <w:szCs w:val="28"/>
        </w:rPr>
      </w:pPr>
      <w:r w:rsidRPr="000133D2">
        <w:rPr>
          <w:sz w:val="28"/>
          <w:szCs w:val="28"/>
        </w:rPr>
        <w:t>правовых актов и проектов</w:t>
      </w:r>
      <w:r>
        <w:rPr>
          <w:sz w:val="28"/>
          <w:szCs w:val="28"/>
        </w:rPr>
        <w:t xml:space="preserve"> </w:t>
      </w:r>
      <w:r w:rsidRPr="000133D2">
        <w:rPr>
          <w:sz w:val="28"/>
          <w:szCs w:val="28"/>
        </w:rPr>
        <w:t xml:space="preserve">нормативных </w:t>
      </w:r>
    </w:p>
    <w:p w:rsidR="000133D2" w:rsidRDefault="000133D2" w:rsidP="000133D2">
      <w:pPr>
        <w:pStyle w:val="ac"/>
        <w:rPr>
          <w:sz w:val="28"/>
          <w:szCs w:val="28"/>
        </w:rPr>
      </w:pPr>
      <w:r w:rsidRPr="000133D2">
        <w:rPr>
          <w:sz w:val="28"/>
          <w:szCs w:val="28"/>
        </w:rPr>
        <w:t>правовых актов органов местного</w:t>
      </w:r>
      <w:r>
        <w:rPr>
          <w:sz w:val="28"/>
          <w:szCs w:val="28"/>
        </w:rPr>
        <w:t xml:space="preserve"> </w:t>
      </w:r>
    </w:p>
    <w:p w:rsidR="000133D2" w:rsidRDefault="000133D2" w:rsidP="000133D2">
      <w:pPr>
        <w:pStyle w:val="ac"/>
        <w:rPr>
          <w:sz w:val="28"/>
          <w:szCs w:val="28"/>
        </w:rPr>
      </w:pPr>
      <w:r w:rsidRPr="000133D2">
        <w:rPr>
          <w:sz w:val="28"/>
          <w:szCs w:val="28"/>
        </w:rPr>
        <w:t>самоуправления городского поселения Мышкин</w:t>
      </w:r>
    </w:p>
    <w:p w:rsidR="007E0718" w:rsidRPr="000133D2" w:rsidRDefault="007E0718" w:rsidP="000133D2">
      <w:pPr>
        <w:pStyle w:val="ac"/>
        <w:rPr>
          <w:sz w:val="28"/>
          <w:szCs w:val="28"/>
        </w:rPr>
      </w:pPr>
      <w:r w:rsidRPr="000133D2">
        <w:rPr>
          <w:sz w:val="28"/>
          <w:szCs w:val="28"/>
        </w:rPr>
        <w:t xml:space="preserve"> </w:t>
      </w:r>
    </w:p>
    <w:p w:rsidR="007E0718" w:rsidRPr="000133D2" w:rsidRDefault="000133D2" w:rsidP="000133D2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33D2">
        <w:rPr>
          <w:sz w:val="28"/>
          <w:szCs w:val="28"/>
        </w:rPr>
        <w:t xml:space="preserve">В соответствии с Федеральным законом от 17.07.2009 </w:t>
      </w:r>
      <w:r>
        <w:rPr>
          <w:sz w:val="28"/>
          <w:szCs w:val="28"/>
        </w:rPr>
        <w:t>№</w:t>
      </w:r>
      <w:r w:rsidRPr="000133D2">
        <w:rPr>
          <w:sz w:val="28"/>
          <w:szCs w:val="28"/>
        </w:rPr>
        <w:t xml:space="preserve"> 172-ФЗ </w:t>
      </w:r>
      <w:r>
        <w:rPr>
          <w:sz w:val="28"/>
          <w:szCs w:val="28"/>
        </w:rPr>
        <w:t>«</w:t>
      </w:r>
      <w:r w:rsidRPr="000133D2">
        <w:rPr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sz w:val="28"/>
          <w:szCs w:val="28"/>
        </w:rPr>
        <w:t>»</w:t>
      </w:r>
      <w:r w:rsidR="007E0718" w:rsidRPr="000133D2">
        <w:rPr>
          <w:sz w:val="28"/>
          <w:szCs w:val="28"/>
        </w:rPr>
        <w:t>,</w:t>
      </w:r>
    </w:p>
    <w:p w:rsidR="007E0718" w:rsidRDefault="007E0718" w:rsidP="007E0718">
      <w:pPr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</w:t>
      </w:r>
    </w:p>
    <w:p w:rsidR="007E0718" w:rsidRDefault="007E0718" w:rsidP="007E0718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ОСТАНОВЛЯЕТ:</w:t>
      </w:r>
    </w:p>
    <w:p w:rsidR="007E0718" w:rsidRDefault="007E0718" w:rsidP="007E0718">
      <w:pPr>
        <w:ind w:firstLine="720"/>
        <w:jc w:val="both"/>
        <w:rPr>
          <w:caps/>
          <w:sz w:val="28"/>
          <w:szCs w:val="28"/>
        </w:rPr>
      </w:pPr>
    </w:p>
    <w:p w:rsidR="000133D2" w:rsidRPr="000133D2" w:rsidRDefault="000133D2" w:rsidP="000133D2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33D2">
        <w:rPr>
          <w:sz w:val="28"/>
          <w:szCs w:val="28"/>
        </w:rPr>
        <w:t>1.Внести в постановление Администрации городского поселения Мышкин от 26.03.2014</w:t>
      </w:r>
      <w:r>
        <w:rPr>
          <w:sz w:val="28"/>
          <w:szCs w:val="28"/>
        </w:rPr>
        <w:t xml:space="preserve"> </w:t>
      </w:r>
      <w:r w:rsidRPr="000133D2">
        <w:rPr>
          <w:sz w:val="28"/>
          <w:szCs w:val="28"/>
        </w:rPr>
        <w:t>№42</w:t>
      </w:r>
      <w:r>
        <w:rPr>
          <w:sz w:val="28"/>
          <w:szCs w:val="28"/>
        </w:rPr>
        <w:t xml:space="preserve"> «Об утверждении </w:t>
      </w:r>
      <w:r w:rsidRPr="000133D2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0133D2">
        <w:rPr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 органов местного самоуправления городского поселения Мышкин Мышкинского муниципального района</w:t>
      </w:r>
      <w:r>
        <w:rPr>
          <w:sz w:val="28"/>
          <w:szCs w:val="28"/>
        </w:rPr>
        <w:t xml:space="preserve">» </w:t>
      </w:r>
      <w:r w:rsidRPr="000133D2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Pr="000133D2">
        <w:rPr>
          <w:sz w:val="28"/>
          <w:szCs w:val="28"/>
        </w:rPr>
        <w:t xml:space="preserve"> изложив подпункт 5 пункта 4.7 раздела 4 в следующей редакции:</w:t>
      </w:r>
    </w:p>
    <w:p w:rsidR="000133D2" w:rsidRPr="000133D2" w:rsidRDefault="000133D2" w:rsidP="000133D2">
      <w:pPr>
        <w:pStyle w:val="ac"/>
        <w:jc w:val="both"/>
        <w:rPr>
          <w:sz w:val="28"/>
          <w:szCs w:val="28"/>
        </w:rPr>
      </w:pPr>
      <w:r w:rsidRPr="000133D2">
        <w:rPr>
          <w:sz w:val="28"/>
          <w:szCs w:val="28"/>
        </w:rPr>
        <w:t xml:space="preserve">           «5) иностранными агентами.». </w:t>
      </w:r>
    </w:p>
    <w:p w:rsidR="000133D2" w:rsidRPr="000133D2" w:rsidRDefault="000133D2" w:rsidP="000133D2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33D2">
        <w:rPr>
          <w:sz w:val="28"/>
          <w:szCs w:val="28"/>
        </w:rPr>
        <w:t>2. Опубликовать настоящее постановление в газете «Волжские зори» и разместить на официальном сайте городского поселения Мышкин в</w:t>
      </w:r>
      <w:r>
        <w:rPr>
          <w:sz w:val="28"/>
          <w:szCs w:val="28"/>
        </w:rPr>
        <w:t xml:space="preserve"> информационно - телекоммуникационной</w:t>
      </w:r>
      <w:r w:rsidRPr="000133D2">
        <w:rPr>
          <w:sz w:val="28"/>
          <w:szCs w:val="28"/>
        </w:rPr>
        <w:t xml:space="preserve"> сети «Интернет».</w:t>
      </w:r>
    </w:p>
    <w:p w:rsidR="000133D2" w:rsidRPr="000133D2" w:rsidRDefault="000133D2" w:rsidP="000133D2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33D2">
        <w:rPr>
          <w:sz w:val="28"/>
          <w:szCs w:val="28"/>
        </w:rPr>
        <w:t>3. Контроль за исполнением постановления оставляю за собой.</w:t>
      </w:r>
    </w:p>
    <w:p w:rsidR="007E0718" w:rsidRPr="000133D2" w:rsidRDefault="000133D2" w:rsidP="000133D2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33D2">
        <w:rPr>
          <w:sz w:val="28"/>
          <w:szCs w:val="28"/>
        </w:rPr>
        <w:t xml:space="preserve">4. Постановление вступает в силу </w:t>
      </w:r>
      <w:r>
        <w:rPr>
          <w:sz w:val="28"/>
          <w:szCs w:val="28"/>
        </w:rPr>
        <w:t xml:space="preserve">после его </w:t>
      </w:r>
      <w:r w:rsidRPr="000133D2">
        <w:rPr>
          <w:sz w:val="28"/>
          <w:szCs w:val="28"/>
        </w:rPr>
        <w:t>официального опубликования.</w:t>
      </w:r>
    </w:p>
    <w:p w:rsidR="00827B8C" w:rsidRPr="008C647A" w:rsidRDefault="00827B8C" w:rsidP="00827B8C">
      <w:pPr>
        <w:ind w:firstLine="708"/>
        <w:jc w:val="both"/>
        <w:rPr>
          <w:sz w:val="28"/>
          <w:szCs w:val="28"/>
        </w:rPr>
      </w:pPr>
    </w:p>
    <w:p w:rsidR="000133D2" w:rsidRDefault="000133D2" w:rsidP="002C2359">
      <w:pPr>
        <w:rPr>
          <w:sz w:val="28"/>
          <w:szCs w:val="28"/>
        </w:rPr>
      </w:pPr>
    </w:p>
    <w:p w:rsidR="00F92576" w:rsidRPr="008C647A" w:rsidRDefault="00F92576" w:rsidP="002C2359">
      <w:pPr>
        <w:rPr>
          <w:sz w:val="28"/>
          <w:szCs w:val="28"/>
        </w:rPr>
      </w:pPr>
      <w:r w:rsidRPr="008C647A">
        <w:rPr>
          <w:sz w:val="28"/>
          <w:szCs w:val="28"/>
        </w:rPr>
        <w:t>Глав</w:t>
      </w:r>
      <w:r w:rsidR="003C6315">
        <w:rPr>
          <w:sz w:val="28"/>
          <w:szCs w:val="28"/>
        </w:rPr>
        <w:t>а</w:t>
      </w:r>
      <w:r w:rsidRPr="008C647A">
        <w:rPr>
          <w:sz w:val="28"/>
          <w:szCs w:val="28"/>
        </w:rPr>
        <w:t xml:space="preserve"> городского</w:t>
      </w:r>
    </w:p>
    <w:p w:rsidR="00DD4399" w:rsidRPr="000B6B81" w:rsidRDefault="00F92576" w:rsidP="00BE0019">
      <w:pPr>
        <w:rPr>
          <w:sz w:val="28"/>
          <w:szCs w:val="28"/>
        </w:rPr>
      </w:pPr>
      <w:r w:rsidRPr="008C647A">
        <w:rPr>
          <w:sz w:val="28"/>
          <w:szCs w:val="28"/>
        </w:rPr>
        <w:t xml:space="preserve">поселения Мышкин                                       </w:t>
      </w:r>
      <w:r w:rsidR="002C2359">
        <w:rPr>
          <w:sz w:val="28"/>
          <w:szCs w:val="28"/>
        </w:rPr>
        <w:tab/>
      </w:r>
      <w:r w:rsidR="002C2359">
        <w:rPr>
          <w:sz w:val="28"/>
          <w:szCs w:val="28"/>
        </w:rPr>
        <w:tab/>
      </w:r>
      <w:r w:rsidR="002C2359">
        <w:rPr>
          <w:sz w:val="28"/>
          <w:szCs w:val="28"/>
        </w:rPr>
        <w:tab/>
      </w:r>
      <w:r w:rsidR="002B554F">
        <w:rPr>
          <w:sz w:val="28"/>
          <w:szCs w:val="28"/>
        </w:rPr>
        <w:t>А.А. Кошутина</w:t>
      </w:r>
    </w:p>
    <w:sectPr w:rsidR="00DD4399" w:rsidRPr="000B6B81" w:rsidSect="000B6B8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1CD" w:rsidRDefault="000461CD">
      <w:r>
        <w:separator/>
      </w:r>
    </w:p>
  </w:endnote>
  <w:endnote w:type="continuationSeparator" w:id="0">
    <w:p w:rsidR="000461CD" w:rsidRDefault="0004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1CD" w:rsidRDefault="000461CD">
      <w:r>
        <w:separator/>
      </w:r>
    </w:p>
  </w:footnote>
  <w:footnote w:type="continuationSeparator" w:id="0">
    <w:p w:rsidR="000461CD" w:rsidRDefault="00046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F1003"/>
    <w:multiLevelType w:val="multilevel"/>
    <w:tmpl w:val="DE90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EB1F83"/>
    <w:multiLevelType w:val="multilevel"/>
    <w:tmpl w:val="2A08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DB605C"/>
    <w:multiLevelType w:val="multilevel"/>
    <w:tmpl w:val="96108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7365B4"/>
    <w:multiLevelType w:val="hybridMultilevel"/>
    <w:tmpl w:val="74C29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171306"/>
    <w:multiLevelType w:val="multilevel"/>
    <w:tmpl w:val="14AEA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2B62B0"/>
    <w:multiLevelType w:val="hybridMultilevel"/>
    <w:tmpl w:val="D1566032"/>
    <w:lvl w:ilvl="0" w:tplc="CE5673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DE61AA1"/>
    <w:multiLevelType w:val="multilevel"/>
    <w:tmpl w:val="969E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2576"/>
    <w:rsid w:val="000133D2"/>
    <w:rsid w:val="0001740F"/>
    <w:rsid w:val="000324F6"/>
    <w:rsid w:val="00045BE3"/>
    <w:rsid w:val="000461CD"/>
    <w:rsid w:val="00047CE1"/>
    <w:rsid w:val="00052F30"/>
    <w:rsid w:val="00060D5E"/>
    <w:rsid w:val="00071FEE"/>
    <w:rsid w:val="00074A8E"/>
    <w:rsid w:val="00096C8F"/>
    <w:rsid w:val="000B2BC1"/>
    <w:rsid w:val="000B6B81"/>
    <w:rsid w:val="000C18D1"/>
    <w:rsid w:val="000D4F16"/>
    <w:rsid w:val="000F623F"/>
    <w:rsid w:val="001050E5"/>
    <w:rsid w:val="0010514E"/>
    <w:rsid w:val="00134B7F"/>
    <w:rsid w:val="00137E53"/>
    <w:rsid w:val="00163AB3"/>
    <w:rsid w:val="001649F7"/>
    <w:rsid w:val="00174518"/>
    <w:rsid w:val="00190657"/>
    <w:rsid w:val="00191FA6"/>
    <w:rsid w:val="001A3985"/>
    <w:rsid w:val="001B6E40"/>
    <w:rsid w:val="001C4E1C"/>
    <w:rsid w:val="001E44BF"/>
    <w:rsid w:val="001E566C"/>
    <w:rsid w:val="001E6B47"/>
    <w:rsid w:val="002005AA"/>
    <w:rsid w:val="00203FF4"/>
    <w:rsid w:val="002075CA"/>
    <w:rsid w:val="002232E4"/>
    <w:rsid w:val="00236453"/>
    <w:rsid w:val="00237DBA"/>
    <w:rsid w:val="00240264"/>
    <w:rsid w:val="00241477"/>
    <w:rsid w:val="002509B6"/>
    <w:rsid w:val="002557B4"/>
    <w:rsid w:val="0029199D"/>
    <w:rsid w:val="002A38BF"/>
    <w:rsid w:val="002B0632"/>
    <w:rsid w:val="002B361A"/>
    <w:rsid w:val="002B554F"/>
    <w:rsid w:val="002C1CCB"/>
    <w:rsid w:val="002C2359"/>
    <w:rsid w:val="002D6EDB"/>
    <w:rsid w:val="002F330D"/>
    <w:rsid w:val="002F548D"/>
    <w:rsid w:val="00313326"/>
    <w:rsid w:val="00321083"/>
    <w:rsid w:val="00324449"/>
    <w:rsid w:val="00327B17"/>
    <w:rsid w:val="00334840"/>
    <w:rsid w:val="003476B6"/>
    <w:rsid w:val="0038220B"/>
    <w:rsid w:val="003822DD"/>
    <w:rsid w:val="00382D93"/>
    <w:rsid w:val="0039376F"/>
    <w:rsid w:val="003970E9"/>
    <w:rsid w:val="003B7D49"/>
    <w:rsid w:val="003C6315"/>
    <w:rsid w:val="003D1F89"/>
    <w:rsid w:val="003D7322"/>
    <w:rsid w:val="003E51E7"/>
    <w:rsid w:val="00405EFA"/>
    <w:rsid w:val="00414511"/>
    <w:rsid w:val="004163ED"/>
    <w:rsid w:val="0042289B"/>
    <w:rsid w:val="00423D4E"/>
    <w:rsid w:val="00424CE3"/>
    <w:rsid w:val="0043594A"/>
    <w:rsid w:val="00456D25"/>
    <w:rsid w:val="0046159E"/>
    <w:rsid w:val="00475246"/>
    <w:rsid w:val="0048508D"/>
    <w:rsid w:val="00486B38"/>
    <w:rsid w:val="004A1AEB"/>
    <w:rsid w:val="004B342B"/>
    <w:rsid w:val="004B5E65"/>
    <w:rsid w:val="004E3FA2"/>
    <w:rsid w:val="004F440F"/>
    <w:rsid w:val="00520EB6"/>
    <w:rsid w:val="00524E06"/>
    <w:rsid w:val="00525327"/>
    <w:rsid w:val="00540AB2"/>
    <w:rsid w:val="0055048F"/>
    <w:rsid w:val="0055409D"/>
    <w:rsid w:val="00554438"/>
    <w:rsid w:val="005570E1"/>
    <w:rsid w:val="00557DC3"/>
    <w:rsid w:val="00570450"/>
    <w:rsid w:val="005D12D7"/>
    <w:rsid w:val="005D7C04"/>
    <w:rsid w:val="005E77EC"/>
    <w:rsid w:val="0060339D"/>
    <w:rsid w:val="00607C0A"/>
    <w:rsid w:val="00610525"/>
    <w:rsid w:val="006314FB"/>
    <w:rsid w:val="0064381D"/>
    <w:rsid w:val="00684B4B"/>
    <w:rsid w:val="006A5B49"/>
    <w:rsid w:val="006A6E61"/>
    <w:rsid w:val="006C6B94"/>
    <w:rsid w:val="006D19B7"/>
    <w:rsid w:val="006E079F"/>
    <w:rsid w:val="00712345"/>
    <w:rsid w:val="007144AC"/>
    <w:rsid w:val="00716422"/>
    <w:rsid w:val="0071697D"/>
    <w:rsid w:val="00722A3F"/>
    <w:rsid w:val="00743FA8"/>
    <w:rsid w:val="00753250"/>
    <w:rsid w:val="00757681"/>
    <w:rsid w:val="0076254A"/>
    <w:rsid w:val="00775E67"/>
    <w:rsid w:val="007976C4"/>
    <w:rsid w:val="007A1B57"/>
    <w:rsid w:val="007A5708"/>
    <w:rsid w:val="007D2A7C"/>
    <w:rsid w:val="007E0718"/>
    <w:rsid w:val="007E77FA"/>
    <w:rsid w:val="007F4CFA"/>
    <w:rsid w:val="00801B02"/>
    <w:rsid w:val="00813C66"/>
    <w:rsid w:val="00820555"/>
    <w:rsid w:val="00827B8C"/>
    <w:rsid w:val="00833EFF"/>
    <w:rsid w:val="008409A9"/>
    <w:rsid w:val="00844D3A"/>
    <w:rsid w:val="008515F6"/>
    <w:rsid w:val="00855755"/>
    <w:rsid w:val="00866509"/>
    <w:rsid w:val="00874FDB"/>
    <w:rsid w:val="00895488"/>
    <w:rsid w:val="008A55B5"/>
    <w:rsid w:val="008B036C"/>
    <w:rsid w:val="008C1566"/>
    <w:rsid w:val="008C647A"/>
    <w:rsid w:val="008C6CC9"/>
    <w:rsid w:val="008D1B06"/>
    <w:rsid w:val="008D5E5E"/>
    <w:rsid w:val="008F0576"/>
    <w:rsid w:val="00924F6F"/>
    <w:rsid w:val="00935C02"/>
    <w:rsid w:val="00944747"/>
    <w:rsid w:val="0096160C"/>
    <w:rsid w:val="009632DC"/>
    <w:rsid w:val="0097394E"/>
    <w:rsid w:val="009773F9"/>
    <w:rsid w:val="009A3635"/>
    <w:rsid w:val="009A7145"/>
    <w:rsid w:val="009B1D34"/>
    <w:rsid w:val="009C56AB"/>
    <w:rsid w:val="009D28D9"/>
    <w:rsid w:val="009E08B0"/>
    <w:rsid w:val="009E45CD"/>
    <w:rsid w:val="009F1E6A"/>
    <w:rsid w:val="00A32641"/>
    <w:rsid w:val="00A52B82"/>
    <w:rsid w:val="00A54437"/>
    <w:rsid w:val="00A86806"/>
    <w:rsid w:val="00AA0B7A"/>
    <w:rsid w:val="00AB79E6"/>
    <w:rsid w:val="00AD1394"/>
    <w:rsid w:val="00AD3A70"/>
    <w:rsid w:val="00AF3B72"/>
    <w:rsid w:val="00B01DFA"/>
    <w:rsid w:val="00B229AC"/>
    <w:rsid w:val="00B2593E"/>
    <w:rsid w:val="00B62CF5"/>
    <w:rsid w:val="00B938CC"/>
    <w:rsid w:val="00BA0738"/>
    <w:rsid w:val="00BA340F"/>
    <w:rsid w:val="00BB3057"/>
    <w:rsid w:val="00BB3177"/>
    <w:rsid w:val="00BE0019"/>
    <w:rsid w:val="00BE41AF"/>
    <w:rsid w:val="00BE78CF"/>
    <w:rsid w:val="00C03E3B"/>
    <w:rsid w:val="00C1559E"/>
    <w:rsid w:val="00C30AD2"/>
    <w:rsid w:val="00C32E4F"/>
    <w:rsid w:val="00C57328"/>
    <w:rsid w:val="00C63423"/>
    <w:rsid w:val="00C73751"/>
    <w:rsid w:val="00C91CFA"/>
    <w:rsid w:val="00CB0B03"/>
    <w:rsid w:val="00CC6BF3"/>
    <w:rsid w:val="00CF1D5E"/>
    <w:rsid w:val="00CF66C1"/>
    <w:rsid w:val="00D2402E"/>
    <w:rsid w:val="00D366CE"/>
    <w:rsid w:val="00D452AE"/>
    <w:rsid w:val="00D536E1"/>
    <w:rsid w:val="00D558B0"/>
    <w:rsid w:val="00D63CCB"/>
    <w:rsid w:val="00D74B09"/>
    <w:rsid w:val="00D97517"/>
    <w:rsid w:val="00DA226E"/>
    <w:rsid w:val="00DA32D7"/>
    <w:rsid w:val="00DA65CB"/>
    <w:rsid w:val="00DA7268"/>
    <w:rsid w:val="00DD4399"/>
    <w:rsid w:val="00DF0651"/>
    <w:rsid w:val="00DF7012"/>
    <w:rsid w:val="00E04909"/>
    <w:rsid w:val="00E07B39"/>
    <w:rsid w:val="00E15717"/>
    <w:rsid w:val="00E16508"/>
    <w:rsid w:val="00E17E01"/>
    <w:rsid w:val="00E30C7E"/>
    <w:rsid w:val="00E379CB"/>
    <w:rsid w:val="00E54690"/>
    <w:rsid w:val="00E62890"/>
    <w:rsid w:val="00E83F30"/>
    <w:rsid w:val="00E87D14"/>
    <w:rsid w:val="00EB04CC"/>
    <w:rsid w:val="00EE15A3"/>
    <w:rsid w:val="00EE278E"/>
    <w:rsid w:val="00EE43EF"/>
    <w:rsid w:val="00EE6A49"/>
    <w:rsid w:val="00F059B9"/>
    <w:rsid w:val="00F1693B"/>
    <w:rsid w:val="00F36724"/>
    <w:rsid w:val="00F37519"/>
    <w:rsid w:val="00F376EA"/>
    <w:rsid w:val="00F67954"/>
    <w:rsid w:val="00F679BD"/>
    <w:rsid w:val="00F7360B"/>
    <w:rsid w:val="00F80F4E"/>
    <w:rsid w:val="00F92576"/>
    <w:rsid w:val="00FB1528"/>
    <w:rsid w:val="00FC16BD"/>
    <w:rsid w:val="00FC1E76"/>
    <w:rsid w:val="00FC6058"/>
    <w:rsid w:val="00FD17D3"/>
    <w:rsid w:val="00FE33F6"/>
    <w:rsid w:val="00FE45FD"/>
    <w:rsid w:val="00FE473A"/>
    <w:rsid w:val="00FE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FFF8EB-8414-4989-84BE-AA806D9F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576"/>
    <w:rPr>
      <w:sz w:val="24"/>
      <w:szCs w:val="24"/>
    </w:rPr>
  </w:style>
  <w:style w:type="paragraph" w:styleId="1">
    <w:name w:val="heading 1"/>
    <w:basedOn w:val="a"/>
    <w:next w:val="a"/>
    <w:qFormat/>
    <w:rsid w:val="00F92576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qFormat/>
    <w:rsid w:val="004163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722A3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163ED"/>
    <w:rPr>
      <w:b/>
      <w:bCs/>
      <w:color w:val="000000"/>
    </w:rPr>
  </w:style>
  <w:style w:type="paragraph" w:styleId="a4">
    <w:name w:val="Normal (Web)"/>
    <w:basedOn w:val="a"/>
    <w:rsid w:val="004163ED"/>
    <w:rPr>
      <w:rFonts w:ascii="Verdana" w:hAnsi="Verdana"/>
    </w:rPr>
  </w:style>
  <w:style w:type="paragraph" w:styleId="a5">
    <w:name w:val="Body Text"/>
    <w:basedOn w:val="a"/>
    <w:rsid w:val="004163ED"/>
    <w:pPr>
      <w:jc w:val="both"/>
    </w:pPr>
    <w:rPr>
      <w:sz w:val="28"/>
    </w:rPr>
  </w:style>
  <w:style w:type="paragraph" w:customStyle="1" w:styleId="ConsPlusNormal">
    <w:name w:val="ConsPlusNormal"/>
    <w:rsid w:val="004163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63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6">
    <w:name w:val="Hyperlink"/>
    <w:basedOn w:val="a0"/>
    <w:rsid w:val="00722A3F"/>
    <w:rPr>
      <w:strike w:val="0"/>
      <w:dstrike w:val="0"/>
      <w:color w:val="0000FF"/>
      <w:u w:val="none"/>
      <w:effect w:val="none"/>
    </w:rPr>
  </w:style>
  <w:style w:type="paragraph" w:styleId="2">
    <w:name w:val="Body Text 2"/>
    <w:basedOn w:val="a"/>
    <w:rsid w:val="00722A3F"/>
    <w:pPr>
      <w:spacing w:after="120" w:line="480" w:lineRule="auto"/>
    </w:pPr>
  </w:style>
  <w:style w:type="paragraph" w:styleId="a7">
    <w:name w:val="Body Text Indent"/>
    <w:basedOn w:val="a"/>
    <w:rsid w:val="00722A3F"/>
    <w:pPr>
      <w:spacing w:after="120"/>
      <w:ind w:left="283"/>
    </w:pPr>
  </w:style>
  <w:style w:type="paragraph" w:styleId="20">
    <w:name w:val="Body Text Indent 2"/>
    <w:basedOn w:val="a"/>
    <w:rsid w:val="00722A3F"/>
    <w:pPr>
      <w:spacing w:after="120" w:line="480" w:lineRule="auto"/>
      <w:ind w:left="283"/>
    </w:pPr>
  </w:style>
  <w:style w:type="paragraph" w:styleId="30">
    <w:name w:val="Body Text Indent 3"/>
    <w:basedOn w:val="a"/>
    <w:rsid w:val="00722A3F"/>
    <w:pPr>
      <w:spacing w:after="120"/>
      <w:ind w:left="283"/>
    </w:pPr>
    <w:rPr>
      <w:sz w:val="16"/>
      <w:szCs w:val="16"/>
    </w:rPr>
  </w:style>
  <w:style w:type="paragraph" w:styleId="31">
    <w:name w:val="Body Text 3"/>
    <w:basedOn w:val="a"/>
    <w:rsid w:val="00722A3F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722A3F"/>
    <w:pPr>
      <w:ind w:firstLine="709"/>
      <w:jc w:val="both"/>
    </w:pPr>
    <w:rPr>
      <w:sz w:val="28"/>
      <w:szCs w:val="20"/>
    </w:rPr>
  </w:style>
  <w:style w:type="paragraph" w:styleId="a8">
    <w:name w:val="Subtitle"/>
    <w:basedOn w:val="a"/>
    <w:qFormat/>
    <w:rsid w:val="00827B8C"/>
    <w:rPr>
      <w:sz w:val="28"/>
      <w:szCs w:val="20"/>
    </w:rPr>
  </w:style>
  <w:style w:type="paragraph" w:styleId="a9">
    <w:name w:val="Title"/>
    <w:basedOn w:val="a"/>
    <w:qFormat/>
    <w:rsid w:val="00AB79E6"/>
    <w:pPr>
      <w:jc w:val="center"/>
    </w:pPr>
    <w:rPr>
      <w:sz w:val="28"/>
      <w:szCs w:val="20"/>
    </w:rPr>
  </w:style>
  <w:style w:type="paragraph" w:styleId="aa">
    <w:name w:val="Balloon Text"/>
    <w:basedOn w:val="a"/>
    <w:link w:val="ab"/>
    <w:rsid w:val="00EE27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E278E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133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8127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23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2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4908E-B5AD-4E4A-8154-8B5995CB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Мышкин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18</cp:revision>
  <cp:lastPrinted>2021-12-16T06:13:00Z</cp:lastPrinted>
  <dcterms:created xsi:type="dcterms:W3CDTF">2018-11-30T05:34:00Z</dcterms:created>
  <dcterms:modified xsi:type="dcterms:W3CDTF">2022-12-26T05:55:00Z</dcterms:modified>
</cp:coreProperties>
</file>